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90ACA75" w:rsidR="00D01B81" w:rsidRPr="00B61652" w:rsidRDefault="00F221D4" w:rsidP="00B61652">
      <w:r w:rsidRPr="00B61652">
        <w:pict w14:anchorId="4FA29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725" type="#_x0000_t75" style="width:176pt;height:424pt;visibility:visible;mso-wrap-style:square">
            <v:imagedata r:id="rId7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56988244">
          <v:shape id="_x0000_i1727" type="#_x0000_t75" style="width:286pt;height:424pt;visibility:visible;mso-wrap-style:square">
            <v:imagedata r:id="rId8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0AB627F8">
          <v:shape id="_x0000_i1729" type="#_x0000_t75" style="width:286pt;height:424pt;visibility:visible;mso-wrap-style:square">
            <v:imagedata r:id="rId9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33E377D5">
          <v:shape id="_x0000_i1731" type="#_x0000_t75" style="width:286pt;height:424pt;visibility:visible;mso-wrap-style:square">
            <v:imagedata r:id="rId10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5BAE1502">
          <v:shape id="_x0000_i1733" type="#_x0000_t75" style="width:286pt;height:424pt;visibility:visible;mso-wrap-style:square">
            <v:imagedata r:id="rId11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69DF5765">
          <v:shape id="_x0000_i1735" type="#_x0000_t75" style="width:286pt;height:424pt;visibility:visible;mso-wrap-style:square">
            <v:imagedata r:id="rId12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2E1DD16E">
          <v:shape id="_x0000_i1737" type="#_x0000_t75" style="width:286pt;height:424pt;visibility:visible;mso-wrap-style:square">
            <v:imagedata r:id="rId13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3BD7B9F3">
          <v:shape id="_x0000_i1739" type="#_x0000_t75" style="width:286pt;height:424pt;visibility:visible;mso-wrap-style:square">
            <v:imagedata r:id="rId14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697BAB17">
          <v:shape id="_x0000_i1741" type="#_x0000_t75" style="width:286pt;height:424pt;visibility:visible;mso-wrap-style:square">
            <v:imagedata r:id="rId15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1A519A3A">
          <v:shape id="_x0000_i1743" type="#_x0000_t75" style="width:286pt;height:424pt;visibility:visible;mso-wrap-style:square">
            <v:imagedata r:id="rId16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114485B8">
          <v:shape id="_x0000_i1745" type="#_x0000_t75" style="width:286pt;height:424pt;visibility:visible;mso-wrap-style:square">
            <v:imagedata r:id="rId17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73786849">
          <v:shape id="_x0000_i1747" type="#_x0000_t75" style="width:286pt;height:424pt;visibility:visible;mso-wrap-style:square">
            <v:imagedata r:id="rId18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594A0537">
          <v:shape id="_x0000_i1754" type="#_x0000_t75" style="width:250pt;height:424pt;visibility:visible;mso-wrap-style:square">
            <v:imagedata r:id="rId19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1CEE15B5">
          <v:shape id="_x0000_i1751" type="#_x0000_t75" style="width:286pt;height:424pt;visibility:visible;mso-wrap-style:square">
            <v:imagedata r:id="rId20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645A7D52">
          <v:shape id="_x0000_i1756" type="#_x0000_t75" style="width:286pt;height:424pt;visibility:visible;mso-wrap-style:square">
            <v:imagedata r:id="rId21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183E638F">
          <v:shape id="_x0000_i1758" type="#_x0000_t75" style="width:286pt;height:424pt;visibility:visible;mso-wrap-style:square">
            <v:imagedata r:id="rId22" o:title=""/>
          </v:shape>
        </w:pict>
      </w:r>
      <w:r w:rsidR="001C537D" w:rsidRPr="001C537D">
        <w:rPr>
          <w:noProof/>
        </w:rPr>
        <w:t xml:space="preserve"> </w:t>
      </w:r>
      <w:r w:rsidRPr="001C537D">
        <w:pict w14:anchorId="6D175DE0">
          <v:shape id="_x0000_i1760" type="#_x0000_t75" style="width:286pt;height:424pt;visibility:visible;mso-wrap-style:square">
            <v:imagedata r:id="rId23" o:title=""/>
          </v:shape>
        </w:pict>
      </w:r>
      <w:r w:rsidR="001C537D" w:rsidRPr="001C537D">
        <w:rPr>
          <w:noProof/>
        </w:rPr>
        <w:t xml:space="preserve"> </w:t>
      </w:r>
      <w:r w:rsidRPr="001C537D">
        <w:lastRenderedPageBreak/>
        <w:pict w14:anchorId="074D8535">
          <v:shape id="_x0000_i1762" type="#_x0000_t75" style="width:286pt;height:424pt;visibility:visible;mso-wrap-style:square">
            <v:imagedata r:id="rId24" o:title=""/>
          </v:shape>
        </w:pict>
      </w:r>
      <w:r w:rsidRPr="00F221D4">
        <w:rPr>
          <w:noProof/>
        </w:rPr>
        <w:t xml:space="preserve"> </w:t>
      </w:r>
      <w:r w:rsidRPr="00F221D4">
        <w:pict w14:anchorId="47CD7E4B">
          <v:shape id="_x0000_i1764" type="#_x0000_t75" style="width:286pt;height:424pt;visibility:visible;mso-wrap-style:square">
            <v:imagedata r:id="rId25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2F1B0C0E">
          <v:shape id="_x0000_i1766" type="#_x0000_t75" style="width:286pt;height:424pt;visibility:visible;mso-wrap-style:square">
            <v:imagedata r:id="rId26" o:title=""/>
          </v:shape>
        </w:pict>
      </w:r>
      <w:r w:rsidRPr="00F221D4">
        <w:rPr>
          <w:noProof/>
        </w:rPr>
        <w:t xml:space="preserve"> </w:t>
      </w:r>
      <w:r w:rsidRPr="00F221D4">
        <w:pict w14:anchorId="2C3E30BF">
          <v:shape id="_x0000_i1768" type="#_x0000_t75" style="width:286pt;height:424pt;visibility:visible;mso-wrap-style:square">
            <v:imagedata r:id="rId27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3981D3B7">
          <v:shape id="_x0000_i1770" type="#_x0000_t75" style="width:304pt;height:424pt;visibility:visible;mso-wrap-style:square">
            <v:imagedata r:id="rId28" o:title=""/>
          </v:shape>
        </w:pict>
      </w:r>
      <w:r w:rsidRPr="00F221D4">
        <w:rPr>
          <w:noProof/>
        </w:rPr>
        <w:t xml:space="preserve"> </w:t>
      </w:r>
      <w:r w:rsidRPr="00F221D4">
        <w:pict w14:anchorId="6243E657">
          <v:shape id="_x0000_i1772" type="#_x0000_t75" style="width:286pt;height:424pt;visibility:visible;mso-wrap-style:square">
            <v:imagedata r:id="rId29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3AD49FC3">
          <v:shape id="_x0000_i1774" type="#_x0000_t75" style="width:286pt;height:424pt;visibility:visible;mso-wrap-style:square">
            <v:imagedata r:id="rId30" o:title=""/>
          </v:shape>
        </w:pict>
      </w:r>
      <w:r w:rsidRPr="00F221D4">
        <w:rPr>
          <w:noProof/>
        </w:rPr>
        <w:t xml:space="preserve"> </w:t>
      </w:r>
      <w:r w:rsidRPr="00F221D4">
        <w:pict w14:anchorId="0D9ACDFA">
          <v:shape id="_x0000_i1776" type="#_x0000_t75" style="width:286pt;height:424pt;visibility:visible;mso-wrap-style:square">
            <v:imagedata r:id="rId31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63319042">
          <v:shape id="_x0000_i1778" type="#_x0000_t75" style="width:376pt;height:424pt;visibility:visible;mso-wrap-style:square">
            <v:imagedata r:id="rId32" o:title=""/>
          </v:shape>
        </w:pict>
      </w:r>
      <w:r w:rsidRPr="00F221D4">
        <w:rPr>
          <w:noProof/>
        </w:rPr>
        <w:t xml:space="preserve"> </w:t>
      </w:r>
      <w:r w:rsidRPr="00F221D4">
        <w:pict w14:anchorId="7A470C04">
          <v:shape id="_x0000_i1780" type="#_x0000_t75" style="width:344pt;height:340pt;visibility:visible;mso-wrap-style:square">
            <v:imagedata r:id="rId33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1A0EB2DA">
          <v:shape id="_x0000_i1782" type="#_x0000_t75" style="width:344pt;height:340pt;visibility:visible;mso-wrap-style:square">
            <v:imagedata r:id="rId34" o:title=""/>
          </v:shape>
        </w:pict>
      </w:r>
      <w:r w:rsidRPr="00F221D4">
        <w:rPr>
          <w:noProof/>
        </w:rPr>
        <w:t xml:space="preserve"> </w:t>
      </w:r>
      <w:r w:rsidRPr="00F221D4">
        <w:pict w14:anchorId="1BC17F3D">
          <v:shape id="_x0000_i1784" type="#_x0000_t75" style="width:372pt;height:368pt;visibility:visible;mso-wrap-style:square">
            <v:imagedata r:id="rId35" o:title=""/>
          </v:shape>
        </w:pict>
      </w:r>
      <w:r w:rsidRPr="00F221D4">
        <w:rPr>
          <w:noProof/>
        </w:rPr>
        <w:t xml:space="preserve"> </w:t>
      </w:r>
      <w:r w:rsidRPr="00F221D4">
        <w:lastRenderedPageBreak/>
        <w:pict w14:anchorId="139E41E2">
          <v:shape id="_x0000_i1786" type="#_x0000_t75" style="width:402pt;height:396pt;visibility:visible;mso-wrap-style:square">
            <v:imagedata r:id="rId36" o:title=""/>
          </v:shape>
        </w:pict>
      </w:r>
    </w:p>
    <w:sectPr w:rsidR="00D01B81" w:rsidRPr="00B61652" w:rsidSect="008121B6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C45D" w14:textId="77777777" w:rsidR="006D0AAF" w:rsidRDefault="006D0AAF" w:rsidP="007F763B">
      <w:r>
        <w:separator/>
      </w:r>
    </w:p>
  </w:endnote>
  <w:endnote w:type="continuationSeparator" w:id="0">
    <w:p w14:paraId="0122C77B" w14:textId="77777777" w:rsidR="006D0AAF" w:rsidRDefault="006D0AAF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6D0AAF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2D36" w14:textId="77777777" w:rsidR="006D0AAF" w:rsidRDefault="006D0AAF" w:rsidP="007F763B">
      <w:r>
        <w:separator/>
      </w:r>
    </w:p>
  </w:footnote>
  <w:footnote w:type="continuationSeparator" w:id="0">
    <w:p w14:paraId="6E5B073D" w14:textId="77777777" w:rsidR="006D0AAF" w:rsidRDefault="006D0AAF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0AAF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59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2:54:00Z</dcterms:created>
  <dcterms:modified xsi:type="dcterms:W3CDTF">2020-12-28T13:14:00Z</dcterms:modified>
</cp:coreProperties>
</file>